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9BA8C" w14:textId="2694DA3E" w:rsidR="00F40F9E" w:rsidRDefault="00612708" w:rsidP="00612708">
      <w:pPr>
        <w:pStyle w:val="1"/>
        <w:jc w:val="center"/>
      </w:pPr>
      <w:r>
        <w:t xml:space="preserve">Pygame </w:t>
      </w:r>
      <w:r>
        <w:rPr>
          <w:rFonts w:hint="eastAsia"/>
        </w:rPr>
        <w:t>音乐播放器</w:t>
      </w:r>
      <w:r w:rsidR="00DD6426">
        <w:rPr>
          <w:rFonts w:hint="eastAsia"/>
        </w:rPr>
        <w:t>(</w:t>
      </w:r>
      <w:r w:rsidR="00DD6426">
        <w:t>PMP)</w:t>
      </w:r>
    </w:p>
    <w:p w14:paraId="5741561F" w14:textId="7A0260E8" w:rsidR="00921C73" w:rsidRDefault="00921C73" w:rsidP="005244C6">
      <w:pPr>
        <w:pStyle w:val="3"/>
      </w:pPr>
      <w:bookmarkStart w:id="0" w:name="_Hlk47170967"/>
      <w:r w:rsidRPr="00921C73">
        <w:rPr>
          <w:rFonts w:hint="eastAsia"/>
        </w:rPr>
        <w:t>音乐列表：</w:t>
      </w:r>
    </w:p>
    <w:p w14:paraId="484CAD1A" w14:textId="6318DD45" w:rsidR="004D4C26" w:rsidRPr="004D4C26" w:rsidRDefault="004D4C26" w:rsidP="004D4C26">
      <w:r w:rsidRPr="00921C73">
        <w:rPr>
          <w:b/>
          <w:bCs/>
          <w:noProof/>
        </w:rPr>
        <w:drawing>
          <wp:inline distT="0" distB="0" distL="0" distR="0" wp14:anchorId="4BED7FF9" wp14:editId="6203CCC8">
            <wp:extent cx="3774206" cy="29432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138" cy="305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6B399428" w14:textId="4DE07AF2" w:rsidR="004F61E8" w:rsidRDefault="004F61E8" w:rsidP="00C05DF9">
      <w:pPr>
        <w:pStyle w:val="3"/>
      </w:pPr>
      <w:r w:rsidRPr="007F38B1">
        <w:rPr>
          <w:rFonts w:hint="eastAsia"/>
        </w:rPr>
        <w:t>播放界面：</w:t>
      </w:r>
    </w:p>
    <w:p w14:paraId="16542FFE" w14:textId="0CB4F077" w:rsidR="004D4C26" w:rsidRPr="004D4C26" w:rsidRDefault="004D4C26" w:rsidP="004D4C26">
      <w:r>
        <w:rPr>
          <w:b/>
          <w:bCs/>
          <w:noProof/>
        </w:rPr>
        <w:drawing>
          <wp:inline distT="0" distB="0" distL="0" distR="0" wp14:anchorId="1479C599" wp14:editId="1E9E332F">
            <wp:extent cx="4629969" cy="36099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783" cy="368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5EBFE" w14:textId="63137009" w:rsidR="00330693" w:rsidRDefault="00330693" w:rsidP="00330693">
      <w:pPr>
        <w:pStyle w:val="2"/>
        <w:ind w:firstLine="420"/>
      </w:pPr>
      <w:r>
        <w:rPr>
          <w:rFonts w:hint="eastAsia"/>
        </w:rPr>
        <w:lastRenderedPageBreak/>
        <w:t>操作</w:t>
      </w:r>
      <w:r w:rsidR="00690EDA">
        <w:rPr>
          <w:rFonts w:hint="eastAsia"/>
        </w:rPr>
        <w:t>事例</w:t>
      </w:r>
      <w:r>
        <w:rPr>
          <w:rFonts w:hint="eastAsia"/>
        </w:rPr>
        <w:t>：</w:t>
      </w:r>
    </w:p>
    <w:p w14:paraId="219F6F95" w14:textId="4A7617EC" w:rsidR="0028036F" w:rsidRDefault="00BF0EF9" w:rsidP="00BF0EF9">
      <w:pPr>
        <w:pStyle w:val="3"/>
      </w:pPr>
      <w:r>
        <w:tab/>
      </w:r>
      <w:r>
        <w:tab/>
      </w:r>
      <w:r>
        <w:rPr>
          <w:rFonts w:hint="eastAsia"/>
        </w:rPr>
        <w:t>添加音乐:</w:t>
      </w:r>
    </w:p>
    <w:p w14:paraId="05C3F18A" w14:textId="4B7ADE6F" w:rsidR="00F332F6" w:rsidRDefault="00BF0EF9" w:rsidP="00F332F6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找到程序根目录下的</w:t>
      </w:r>
      <w:r w:rsidR="00C8239C">
        <w:rPr>
          <w:rFonts w:hint="eastAsia"/>
        </w:rPr>
        <w:t>“</w:t>
      </w:r>
      <w:r w:rsidR="00C8239C">
        <w:t>music</w:t>
      </w:r>
      <w:r w:rsidR="00C8239C">
        <w:rPr>
          <w:rFonts w:hint="eastAsia"/>
        </w:rPr>
        <w:t>”</w:t>
      </w:r>
      <w:r>
        <w:rPr>
          <w:rFonts w:hint="eastAsia"/>
        </w:rPr>
        <w:t>文件夹</w:t>
      </w:r>
      <w:r w:rsidR="00F332F6">
        <w:rPr>
          <w:rFonts w:hint="eastAsia"/>
        </w:rPr>
        <w:t>中放入mp</w:t>
      </w:r>
      <w:r w:rsidR="00F332F6">
        <w:t>3</w:t>
      </w:r>
      <w:r w:rsidR="00F332F6">
        <w:rPr>
          <w:rFonts w:hint="eastAsia"/>
        </w:rPr>
        <w:t>格式的音乐即可(仅支持mp</w:t>
      </w:r>
      <w:r w:rsidR="00F332F6">
        <w:t>3</w:t>
      </w:r>
      <w:r w:rsidR="00F332F6">
        <w:rPr>
          <w:rFonts w:hint="eastAsia"/>
        </w:rPr>
        <w:t>格式的音乐 其他格式将被无视</w:t>
      </w:r>
      <w:r w:rsidR="00F332F6">
        <w:t>)</w:t>
      </w:r>
    </w:p>
    <w:p w14:paraId="43B41859" w14:textId="73C1B9D8" w:rsidR="00DA3D45" w:rsidRDefault="00DA3D45" w:rsidP="00DA3D45">
      <w:pPr>
        <w:pStyle w:val="3"/>
        <w:ind w:left="420" w:firstLine="420"/>
      </w:pPr>
      <w:r>
        <w:rPr>
          <w:rFonts w:hint="eastAsia"/>
        </w:rPr>
        <w:t>添加歌词:</w:t>
      </w:r>
    </w:p>
    <w:p w14:paraId="6A03843C" w14:textId="676BF123" w:rsidR="00DA3D45" w:rsidRDefault="0008725C" w:rsidP="00DA3D45">
      <w:r>
        <w:tab/>
      </w:r>
      <w:r>
        <w:tab/>
      </w:r>
      <w:r>
        <w:tab/>
        <w:t xml:space="preserve">1. </w:t>
      </w:r>
      <w:r>
        <w:rPr>
          <w:rFonts w:hint="eastAsia"/>
        </w:rPr>
        <w:t>找到程序根目录下的“</w:t>
      </w:r>
      <w:r>
        <w:t>lyric</w:t>
      </w:r>
      <w:r>
        <w:rPr>
          <w:rFonts w:hint="eastAsia"/>
        </w:rPr>
        <w:t>”文件夹</w:t>
      </w:r>
    </w:p>
    <w:p w14:paraId="330EB511" w14:textId="03B32FE9" w:rsidR="0008725C" w:rsidRDefault="0008725C" w:rsidP="00DA3D45">
      <w:pPr>
        <w:rPr>
          <w:color w:val="FF0000"/>
        </w:rPr>
      </w:pPr>
      <w:r>
        <w:tab/>
      </w:r>
      <w:r>
        <w:tab/>
      </w:r>
      <w:r>
        <w:tab/>
        <w:t xml:space="preserve">2. </w:t>
      </w:r>
      <w:r>
        <w:rPr>
          <w:rFonts w:hint="eastAsia"/>
        </w:rPr>
        <w:t>命名格式:</w:t>
      </w:r>
      <w:r>
        <w:t xml:space="preserve"> </w:t>
      </w:r>
      <w:r w:rsidRPr="002C765C">
        <w:rPr>
          <w:rFonts w:hint="eastAsia"/>
          <w:color w:val="FF0000"/>
        </w:rPr>
        <w:t>对应mp</w:t>
      </w:r>
      <w:r w:rsidRPr="002C765C">
        <w:rPr>
          <w:color w:val="FF0000"/>
        </w:rPr>
        <w:t>3</w:t>
      </w:r>
      <w:r w:rsidR="00FC263B" w:rsidRPr="002C765C">
        <w:rPr>
          <w:rFonts w:hint="eastAsia"/>
          <w:color w:val="FF0000"/>
        </w:rPr>
        <w:t>文件名(不需要后缀</w:t>
      </w:r>
      <w:r w:rsidR="00FC263B" w:rsidRPr="002C765C">
        <w:rPr>
          <w:color w:val="FF0000"/>
        </w:rPr>
        <w:t>)</w:t>
      </w:r>
      <w:r w:rsidRPr="002C765C">
        <w:rPr>
          <w:rFonts w:hint="eastAsia"/>
          <w:color w:val="FF0000"/>
        </w:rPr>
        <w:t xml:space="preserve"> </w:t>
      </w:r>
      <w:r w:rsidRPr="002C765C">
        <w:rPr>
          <w:color w:val="FF0000"/>
        </w:rPr>
        <w:t xml:space="preserve">+ </w:t>
      </w:r>
      <w:r w:rsidR="002C765C" w:rsidRPr="002C765C">
        <w:rPr>
          <w:color w:val="FF0000"/>
        </w:rPr>
        <w:t>.lrc</w:t>
      </w:r>
    </w:p>
    <w:p w14:paraId="4E01E57A" w14:textId="48C026B3" w:rsidR="005E6BCE" w:rsidRPr="0008725C" w:rsidRDefault="005E6BCE" w:rsidP="00DA3D45"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5E6BCE">
        <w:t xml:space="preserve">3. </w:t>
      </w:r>
      <w:r w:rsidR="00CA6325">
        <w:rPr>
          <w:rFonts w:hint="eastAsia"/>
        </w:rPr>
        <w:t>将文件</w:t>
      </w:r>
      <w:r>
        <w:rPr>
          <w:rFonts w:hint="eastAsia"/>
        </w:rPr>
        <w:t>放入当前文件夹</w:t>
      </w:r>
    </w:p>
    <w:p w14:paraId="3292D168" w14:textId="1914E694" w:rsidR="0008725C" w:rsidRDefault="0008725C" w:rsidP="0008725C">
      <w:pPr>
        <w:pStyle w:val="3"/>
      </w:pPr>
      <w:r>
        <w:tab/>
      </w:r>
      <w:r>
        <w:tab/>
      </w:r>
      <w:r>
        <w:tab/>
      </w:r>
      <w:r>
        <w:rPr>
          <w:rFonts w:hint="eastAsia"/>
        </w:rPr>
        <w:t>添加翻译歌词（必须有原歌词）:</w:t>
      </w:r>
    </w:p>
    <w:p w14:paraId="5D3D5FD1" w14:textId="5ACACC4B" w:rsidR="0008725C" w:rsidRDefault="0008725C" w:rsidP="0008725C">
      <w:r>
        <w:tab/>
      </w:r>
      <w:r>
        <w:tab/>
      </w:r>
      <w:r>
        <w:tab/>
      </w:r>
      <w:r>
        <w:tab/>
      </w:r>
      <w:r w:rsidR="008A72ED">
        <w:t xml:space="preserve">1. </w:t>
      </w:r>
      <w:r w:rsidR="008A72ED">
        <w:rPr>
          <w:rFonts w:hint="eastAsia"/>
        </w:rPr>
        <w:t>找到程序根目录下的“</w:t>
      </w:r>
      <w:r w:rsidR="008A72ED">
        <w:t>lyric</w:t>
      </w:r>
      <w:r w:rsidR="008A72ED">
        <w:rPr>
          <w:rFonts w:hint="eastAsia"/>
        </w:rPr>
        <w:t>”文件夹</w:t>
      </w:r>
    </w:p>
    <w:p w14:paraId="26F1EE70" w14:textId="1464E55D" w:rsidR="008A72ED" w:rsidRDefault="008A72ED" w:rsidP="0008725C">
      <w:pPr>
        <w:rPr>
          <w:color w:val="FF0000"/>
        </w:rPr>
      </w:pPr>
      <w:r>
        <w:tab/>
      </w:r>
      <w:r>
        <w:tab/>
      </w:r>
      <w:r>
        <w:tab/>
      </w:r>
      <w:r>
        <w:tab/>
        <w:t xml:space="preserve">2. </w:t>
      </w:r>
      <w:r>
        <w:rPr>
          <w:rFonts w:hint="eastAsia"/>
        </w:rPr>
        <w:t>命名格式:</w:t>
      </w:r>
      <w:r>
        <w:t xml:space="preserve"> </w:t>
      </w:r>
      <w:r w:rsidRPr="002C765C">
        <w:rPr>
          <w:rFonts w:hint="eastAsia"/>
          <w:color w:val="FF0000"/>
        </w:rPr>
        <w:t>对应mp</w:t>
      </w:r>
      <w:r w:rsidRPr="002C765C">
        <w:rPr>
          <w:color w:val="FF0000"/>
        </w:rPr>
        <w:t>3</w:t>
      </w:r>
      <w:r w:rsidRPr="002C765C">
        <w:rPr>
          <w:rFonts w:hint="eastAsia"/>
          <w:color w:val="FF0000"/>
        </w:rPr>
        <w:t>文件名(不需要后缀</w:t>
      </w:r>
      <w:r w:rsidRPr="002C765C">
        <w:rPr>
          <w:color w:val="FF0000"/>
        </w:rPr>
        <w:t>)</w:t>
      </w:r>
      <w:r w:rsidRPr="002C765C">
        <w:rPr>
          <w:rFonts w:hint="eastAsia"/>
          <w:color w:val="FF0000"/>
        </w:rPr>
        <w:t xml:space="preserve"> </w:t>
      </w:r>
      <w:r w:rsidRPr="002C765C">
        <w:rPr>
          <w:color w:val="FF0000"/>
        </w:rPr>
        <w:t xml:space="preserve">+ </w:t>
      </w:r>
      <w:r w:rsidRPr="008A72ED">
        <w:rPr>
          <w:color w:val="FF0000"/>
          <w:highlight w:val="yellow"/>
        </w:rPr>
        <w:t>_tran</w:t>
      </w:r>
      <w:r>
        <w:rPr>
          <w:color w:val="FF0000"/>
        </w:rPr>
        <w:t xml:space="preserve"> + </w:t>
      </w:r>
      <w:r w:rsidRPr="002C765C">
        <w:rPr>
          <w:color w:val="FF0000"/>
        </w:rPr>
        <w:t>.lrc</w:t>
      </w:r>
    </w:p>
    <w:p w14:paraId="33982FEB" w14:textId="1FC4173C" w:rsidR="005E6BCE" w:rsidRPr="0008725C" w:rsidRDefault="005E6BCE" w:rsidP="005E6BCE"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5E6BCE">
        <w:t xml:space="preserve">3. </w:t>
      </w:r>
      <w:r w:rsidR="00CA6325">
        <w:rPr>
          <w:rFonts w:hint="eastAsia"/>
        </w:rPr>
        <w:t>将文件</w:t>
      </w:r>
      <w:r>
        <w:rPr>
          <w:rFonts w:hint="eastAsia"/>
        </w:rPr>
        <w:t>放入当前文件夹</w:t>
      </w:r>
    </w:p>
    <w:p w14:paraId="0FD75A2A" w14:textId="38D8F94C" w:rsidR="0093706E" w:rsidRDefault="0093706E" w:rsidP="000C69FA">
      <w:pPr>
        <w:pStyle w:val="4"/>
        <w:ind w:left="840"/>
      </w:pPr>
      <w:r w:rsidRPr="0093706E">
        <w:rPr>
          <w:rFonts w:hint="eastAsia"/>
        </w:rPr>
        <w:t>例子:</w:t>
      </w:r>
    </w:p>
    <w:p w14:paraId="6E4539F9" w14:textId="11C4A369" w:rsidR="00190557" w:rsidRDefault="000C69FA" w:rsidP="00190557">
      <w:pPr>
        <w:ind w:left="840" w:firstLine="420"/>
      </w:pPr>
      <w:r w:rsidRPr="0093706E">
        <w:rPr>
          <w:noProof/>
          <w:color w:val="FF0000"/>
        </w:rPr>
        <w:drawing>
          <wp:inline distT="0" distB="0" distL="0" distR="0" wp14:anchorId="3D182A59" wp14:editId="6CE12E93">
            <wp:extent cx="1905266" cy="20957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13237" w14:textId="552D3AB8" w:rsidR="00B109C7" w:rsidRDefault="000C69FA" w:rsidP="00B109C7">
      <w:pPr>
        <w:ind w:left="840" w:firstLine="420"/>
      </w:pPr>
      <w:r w:rsidRPr="0093706E">
        <w:rPr>
          <w:noProof/>
        </w:rPr>
        <w:drawing>
          <wp:inline distT="0" distB="0" distL="0" distR="0" wp14:anchorId="5F4B6191" wp14:editId="032751C4">
            <wp:extent cx="2276475" cy="419099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016" t="16981"/>
                    <a:stretch/>
                  </pic:blipFill>
                  <pic:spPr bwMode="auto">
                    <a:xfrm>
                      <a:off x="0" y="0"/>
                      <a:ext cx="2276793" cy="419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5E12A" w14:textId="121F6F73" w:rsidR="00B96E71" w:rsidRDefault="001E5F99" w:rsidP="00AC7909">
      <w:pPr>
        <w:pStyle w:val="4"/>
        <w:ind w:left="840"/>
      </w:pPr>
      <w:r>
        <w:rPr>
          <w:rFonts w:hint="eastAsia"/>
        </w:rPr>
        <w:t>音乐列表:</w:t>
      </w:r>
      <w:r w:rsidR="00AC7909">
        <w:t xml:space="preserve"> </w:t>
      </w:r>
    </w:p>
    <w:p w14:paraId="1A1EF54A" w14:textId="40C3F461" w:rsidR="00EB59CB" w:rsidRDefault="009B63EB" w:rsidP="009B63EB">
      <w:r>
        <w:tab/>
      </w:r>
      <w:r>
        <w:tab/>
      </w:r>
      <w:r w:rsidR="004B6D5E">
        <w:t xml:space="preserve">1. </w:t>
      </w:r>
      <w:r>
        <w:rPr>
          <w:rFonts w:hint="eastAsia"/>
        </w:rPr>
        <w:t>当单页歌曲超过6首，可以使用滚轮进行翻页</w:t>
      </w:r>
    </w:p>
    <w:p w14:paraId="38830189" w14:textId="21BB196E" w:rsidR="00EB59CB" w:rsidRPr="00EB59CB" w:rsidRDefault="00EB59CB" w:rsidP="009B63EB">
      <w:r>
        <w:tab/>
      </w:r>
      <w:r>
        <w:tab/>
        <w:t xml:space="preserve">2. </w:t>
      </w:r>
      <w:r>
        <w:rPr>
          <w:rFonts w:hint="eastAsia"/>
        </w:rPr>
        <w:t>点击播放界面播放对应音乐，点击“当前正在播放</w:t>
      </w:r>
      <w:r>
        <w:t>:”</w:t>
      </w:r>
      <w:r>
        <w:rPr>
          <w:rFonts w:hint="eastAsia"/>
        </w:rPr>
        <w:t>右边的播放键即跳转播放界面</w:t>
      </w:r>
    </w:p>
    <w:p w14:paraId="0FC4D647" w14:textId="263D12F2" w:rsidR="00EB59CB" w:rsidRDefault="009A2FAB" w:rsidP="009B63EB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tab/>
      </w:r>
      <w:r>
        <w:tab/>
      </w:r>
      <w:r w:rsidRPr="009A2FAB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文件搜索：</w:t>
      </w:r>
    </w:p>
    <w:p w14:paraId="477667C5" w14:textId="05B9E79D" w:rsidR="009A2FAB" w:rsidRDefault="009A2FAB" w:rsidP="009A2FAB">
      <w:pPr>
        <w:ind w:left="840" w:firstLine="420"/>
      </w:pPr>
      <w:r>
        <w:rPr>
          <w:rFonts w:hint="eastAsia"/>
        </w:rPr>
        <w:t>用鼠标指针在右上角滑动，会出现一个灰色的框，然后单击它，就可以进行搜索，输入字符完毕后，enter即可</w:t>
      </w:r>
    </w:p>
    <w:p w14:paraId="47F717CD" w14:textId="5A32E32F" w:rsidR="009A2FAB" w:rsidRPr="00640B30" w:rsidRDefault="009A2FAB" w:rsidP="009A2FAB">
      <w:pPr>
        <w:ind w:left="840" w:firstLine="42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640B3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输入法：</w:t>
      </w:r>
    </w:p>
    <w:p w14:paraId="6D42662D" w14:textId="5AD715E8" w:rsidR="009A2FAB" w:rsidRDefault="009A2FAB" w:rsidP="009A2FAB">
      <w:pPr>
        <w:ind w:left="1260" w:firstLine="420"/>
      </w:pPr>
      <w:r>
        <w:rPr>
          <w:rFonts w:hint="eastAsia"/>
        </w:rPr>
        <w:t>这个输入法默认只支持一次一个字符，如果您不想输入中文就无视他，如果输入完其他字符后，又需要输入中文，则按E</w:t>
      </w:r>
      <w:r>
        <w:t>SC</w:t>
      </w:r>
      <w:r>
        <w:rPr>
          <w:rFonts w:hint="eastAsia"/>
        </w:rPr>
        <w:t>进行复位。</w:t>
      </w:r>
    </w:p>
    <w:p w14:paraId="0870393E" w14:textId="5C57B35F" w:rsidR="00640B30" w:rsidRDefault="00640B30" w:rsidP="00640B30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lastRenderedPageBreak/>
        <w:tab/>
      </w:r>
      <w:r>
        <w:tab/>
      </w:r>
      <w:r>
        <w:tab/>
      </w:r>
      <w:r w:rsidRPr="00640B3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还原</w:t>
      </w: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：</w:t>
      </w:r>
    </w:p>
    <w:p w14:paraId="251DCB0E" w14:textId="7262F410" w:rsidR="00820381" w:rsidRDefault="00640B30" w:rsidP="00640B30"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ab/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ab/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ab/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ab/>
      </w:r>
      <w:r w:rsidRPr="0030228A">
        <w:rPr>
          <w:rFonts w:hint="eastAsia"/>
        </w:rPr>
        <w:t>把搜索内容清空，然后</w:t>
      </w:r>
      <w:r w:rsidR="0030228A" w:rsidRPr="0030228A">
        <w:rPr>
          <w:rFonts w:hint="eastAsia"/>
        </w:rPr>
        <w:t>按</w:t>
      </w:r>
      <w:r w:rsidR="0030228A" w:rsidRPr="0030228A">
        <w:t>Enter</w:t>
      </w:r>
      <w:r w:rsidR="0030228A" w:rsidRPr="0030228A">
        <w:rPr>
          <w:rFonts w:hint="eastAsia"/>
        </w:rPr>
        <w:t>键</w:t>
      </w:r>
      <w:r w:rsidR="0030228A">
        <w:rPr>
          <w:rFonts w:hint="eastAsia"/>
        </w:rPr>
        <w:t>就复原了</w:t>
      </w:r>
    </w:p>
    <w:p w14:paraId="593A0930" w14:textId="7F4A3D43" w:rsidR="00820381" w:rsidRDefault="00820381" w:rsidP="00640B30">
      <w:pPr>
        <w:rPr>
          <w:rFonts w:hint="eastAsia"/>
        </w:rPr>
      </w:pPr>
      <w:r>
        <w:tab/>
      </w:r>
      <w:r>
        <w:tab/>
      </w:r>
      <w:r>
        <w:tab/>
      </w:r>
      <w:r w:rsidR="00630F7F">
        <w:rPr>
          <w:rFonts w:hint="eastAsia"/>
        </w:rPr>
        <w:t>视频演示：</w:t>
      </w:r>
      <w:r w:rsidR="00EA065F">
        <w:object w:dxaOrig="1541" w:dyaOrig="1116" w14:anchorId="053438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51.35pt;height:36.95pt" o:ole="">
            <v:imagedata r:id="rId12" o:title=""/>
          </v:shape>
          <o:OLEObject Type="Embed" ProgID="Package" ShapeID="_x0000_i1039" DrawAspect="Icon" ObjectID="_1672664642" r:id="rId13"/>
        </w:object>
      </w:r>
      <w:r w:rsidR="00EA065F">
        <w:rPr>
          <w:rFonts w:hint="eastAsia"/>
        </w:rPr>
        <w:t>（就简单录了一下 没加字幕这种 能看就行</w:t>
      </w:r>
      <w:r w:rsidR="00EA065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EA065F">
        <w:rPr>
          <w:rFonts w:hint="eastAsia"/>
        </w:rPr>
        <w:t>）</w:t>
      </w:r>
    </w:p>
    <w:p w14:paraId="2626F746" w14:textId="17412088" w:rsidR="00AC7909" w:rsidRDefault="00AC7909" w:rsidP="00AC7909">
      <w:pPr>
        <w:pStyle w:val="4"/>
      </w:pPr>
      <w:r>
        <w:tab/>
      </w:r>
      <w:r>
        <w:tab/>
      </w:r>
      <w:r>
        <w:rPr>
          <w:rFonts w:hint="eastAsia"/>
        </w:rPr>
        <w:t>播放</w:t>
      </w:r>
      <w:r w:rsidRPr="00AC7909">
        <w:rPr>
          <w:rFonts w:hint="eastAsia"/>
        </w:rPr>
        <w:t>列表</w:t>
      </w:r>
      <w:r>
        <w:rPr>
          <w:rFonts w:hint="eastAsia"/>
        </w:rPr>
        <w:t>:</w:t>
      </w:r>
    </w:p>
    <w:p w14:paraId="17B8FF16" w14:textId="77777777" w:rsidR="004F2734" w:rsidRPr="0018241F" w:rsidRDefault="004F2734" w:rsidP="004F2734">
      <w:pPr>
        <w:rPr>
          <w:rFonts w:asciiTheme="majorHAnsi" w:eastAsiaTheme="majorEastAsia" w:hAnsiTheme="majorHAnsi" w:cstheme="majorBidi"/>
          <w:sz w:val="28"/>
          <w:szCs w:val="28"/>
        </w:rPr>
      </w:pPr>
      <w:r w:rsidRPr="0018241F">
        <w:rPr>
          <w:rFonts w:asciiTheme="majorHAnsi" w:eastAsiaTheme="majorEastAsia" w:hAnsiTheme="majorHAnsi" w:cstheme="majorBidi"/>
          <w:sz w:val="28"/>
          <w:szCs w:val="28"/>
        </w:rPr>
        <w:tab/>
      </w:r>
      <w:r w:rsidRPr="0018241F">
        <w:rPr>
          <w:rFonts w:asciiTheme="majorHAnsi" w:eastAsiaTheme="majorEastAsia" w:hAnsiTheme="majorHAnsi" w:cstheme="majorBidi" w:hint="eastAsia"/>
          <w:color w:val="FFAEC9"/>
          <w:sz w:val="28"/>
          <w:szCs w:val="28"/>
        </w:rPr>
        <w:t>粉色</w:t>
      </w:r>
      <w:r w:rsidRPr="0018241F">
        <w:rPr>
          <w:rFonts w:asciiTheme="majorHAnsi" w:eastAsiaTheme="majorEastAsia" w:hAnsiTheme="majorHAnsi" w:cstheme="majorBidi" w:hint="eastAsia"/>
          <w:sz w:val="28"/>
          <w:szCs w:val="28"/>
        </w:rPr>
        <w:t>：返回音乐列表</w:t>
      </w:r>
    </w:p>
    <w:p w14:paraId="2F1E9AD4" w14:textId="162AF767" w:rsidR="004F2734" w:rsidRPr="0018241F" w:rsidRDefault="004F2734" w:rsidP="004F2734">
      <w:pPr>
        <w:rPr>
          <w:rFonts w:asciiTheme="majorHAnsi" w:eastAsiaTheme="majorEastAsia" w:hAnsiTheme="majorHAnsi" w:cstheme="majorBidi"/>
          <w:sz w:val="28"/>
          <w:szCs w:val="28"/>
        </w:rPr>
      </w:pPr>
      <w:r w:rsidRPr="0018241F">
        <w:rPr>
          <w:rFonts w:asciiTheme="majorHAnsi" w:eastAsiaTheme="majorEastAsia" w:hAnsiTheme="majorHAnsi" w:cstheme="majorBidi"/>
          <w:sz w:val="28"/>
          <w:szCs w:val="28"/>
        </w:rPr>
        <w:tab/>
      </w:r>
      <w:r w:rsidRPr="0018241F">
        <w:rPr>
          <w:rFonts w:asciiTheme="majorHAnsi" w:eastAsiaTheme="majorEastAsia" w:hAnsiTheme="majorHAnsi" w:cstheme="majorBidi" w:hint="eastAsia"/>
          <w:color w:val="FF6600"/>
          <w:sz w:val="28"/>
          <w:szCs w:val="28"/>
        </w:rPr>
        <w:t>橙色</w:t>
      </w:r>
      <w:r w:rsidRPr="0018241F">
        <w:rPr>
          <w:rFonts w:asciiTheme="majorHAnsi" w:eastAsiaTheme="majorEastAsia" w:hAnsiTheme="majorHAnsi" w:cstheme="majorBidi" w:hint="eastAsia"/>
          <w:sz w:val="28"/>
          <w:szCs w:val="28"/>
        </w:rPr>
        <w:t>:</w:t>
      </w:r>
      <w:r w:rsidRPr="0018241F">
        <w:rPr>
          <w:rFonts w:asciiTheme="majorHAnsi" w:eastAsiaTheme="majorEastAsia" w:hAnsiTheme="majorHAnsi" w:cstheme="majorBidi"/>
          <w:sz w:val="28"/>
          <w:szCs w:val="28"/>
        </w:rPr>
        <w:t xml:space="preserve"> </w:t>
      </w:r>
      <w:r w:rsidRPr="0018241F">
        <w:rPr>
          <w:rFonts w:asciiTheme="majorHAnsi" w:eastAsiaTheme="majorEastAsia" w:hAnsiTheme="majorHAnsi" w:cstheme="majorBidi" w:hint="eastAsia"/>
          <w:sz w:val="28"/>
          <w:szCs w:val="28"/>
        </w:rPr>
        <w:t>可以</w:t>
      </w:r>
      <w:r w:rsidR="00840A98">
        <w:rPr>
          <w:rFonts w:asciiTheme="majorHAnsi" w:eastAsiaTheme="majorEastAsia" w:hAnsiTheme="majorHAnsi" w:cstheme="majorBidi" w:hint="eastAsia"/>
          <w:sz w:val="28"/>
          <w:szCs w:val="28"/>
        </w:rPr>
        <w:t>单击</w:t>
      </w:r>
      <w:r w:rsidRPr="0018241F">
        <w:rPr>
          <w:rFonts w:asciiTheme="majorHAnsi" w:eastAsiaTheme="majorEastAsia" w:hAnsiTheme="majorHAnsi" w:cstheme="majorBidi" w:hint="eastAsia"/>
          <w:sz w:val="28"/>
          <w:szCs w:val="28"/>
        </w:rPr>
        <w:t>目标歌词从而跳转到指定位置(根据lrc位置来定</w:t>
      </w:r>
    </w:p>
    <w:p w14:paraId="44267475" w14:textId="0026C974" w:rsidR="004F2734" w:rsidRPr="00165210" w:rsidRDefault="004F2734" w:rsidP="004F2734">
      <w:pPr>
        <w:rPr>
          <w:rFonts w:asciiTheme="majorHAnsi" w:eastAsiaTheme="majorEastAsia" w:hAnsiTheme="majorHAnsi" w:cstheme="majorBidi"/>
          <w:color w:val="FF0000"/>
          <w:sz w:val="28"/>
          <w:szCs w:val="28"/>
        </w:rPr>
      </w:pPr>
      <w:r w:rsidRPr="0018241F">
        <w:rPr>
          <w:rFonts w:asciiTheme="majorHAnsi" w:eastAsiaTheme="majorEastAsia" w:hAnsiTheme="majorHAnsi" w:cstheme="majorBidi"/>
          <w:sz w:val="28"/>
          <w:szCs w:val="28"/>
        </w:rPr>
        <w:tab/>
      </w:r>
      <w:r w:rsidRPr="0018241F">
        <w:rPr>
          <w:rFonts w:asciiTheme="majorHAnsi" w:eastAsiaTheme="majorEastAsia" w:hAnsiTheme="majorHAnsi" w:cstheme="majorBidi" w:hint="eastAsia"/>
          <w:color w:val="9900CC"/>
          <w:sz w:val="28"/>
          <w:szCs w:val="28"/>
        </w:rPr>
        <w:t>紫色</w:t>
      </w:r>
      <w:r w:rsidRPr="0018241F">
        <w:rPr>
          <w:rFonts w:asciiTheme="majorHAnsi" w:eastAsiaTheme="majorEastAsia" w:hAnsiTheme="majorHAnsi" w:cstheme="majorBidi" w:hint="eastAsia"/>
          <w:sz w:val="28"/>
          <w:szCs w:val="28"/>
        </w:rPr>
        <w:t>:</w:t>
      </w:r>
      <w:r w:rsidRPr="0018241F">
        <w:rPr>
          <w:rFonts w:asciiTheme="majorHAnsi" w:eastAsiaTheme="majorEastAsia" w:hAnsiTheme="majorHAnsi" w:cstheme="majorBidi"/>
          <w:color w:val="9900CC"/>
          <w:sz w:val="28"/>
          <w:szCs w:val="28"/>
        </w:rPr>
        <w:t xml:space="preserve"> </w:t>
      </w:r>
      <w:r w:rsidRPr="0018241F">
        <w:rPr>
          <w:rFonts w:asciiTheme="majorHAnsi" w:eastAsiaTheme="majorEastAsia" w:hAnsiTheme="majorHAnsi" w:cstheme="majorBidi" w:hint="eastAsia"/>
          <w:sz w:val="28"/>
          <w:szCs w:val="28"/>
        </w:rPr>
        <w:t>滚轮翻页</w:t>
      </w:r>
      <w:r w:rsidRPr="00165210">
        <w:rPr>
          <w:rFonts w:asciiTheme="majorHAnsi" w:eastAsiaTheme="majorEastAsia" w:hAnsiTheme="majorHAnsi" w:cstheme="majorBidi" w:hint="eastAsia"/>
          <w:color w:val="FF0000"/>
          <w:sz w:val="28"/>
          <w:szCs w:val="28"/>
        </w:rPr>
        <w:t>（按键盘按键</w:t>
      </w:r>
      <w:r w:rsidRPr="00165210">
        <w:rPr>
          <w:rFonts w:asciiTheme="majorHAnsi" w:eastAsiaTheme="majorEastAsia" w:hAnsiTheme="majorHAnsi" w:cstheme="majorBidi"/>
          <w:color w:val="FF0000"/>
          <w:sz w:val="28"/>
          <w:szCs w:val="28"/>
        </w:rPr>
        <w:t>’R’</w:t>
      </w:r>
      <w:r w:rsidRPr="00165210">
        <w:rPr>
          <w:rFonts w:asciiTheme="majorHAnsi" w:eastAsiaTheme="majorEastAsia" w:hAnsiTheme="majorHAnsi" w:cstheme="majorBidi" w:hint="eastAsia"/>
          <w:color w:val="FF0000"/>
          <w:sz w:val="28"/>
          <w:szCs w:val="28"/>
        </w:rPr>
        <w:t>重置到正在播放的歌词</w:t>
      </w:r>
      <w:r w:rsidR="00FE521B" w:rsidRPr="00165210">
        <w:rPr>
          <w:rFonts w:asciiTheme="majorHAnsi" w:eastAsiaTheme="majorEastAsia" w:hAnsiTheme="majorHAnsi" w:cstheme="majorBidi" w:hint="eastAsia"/>
          <w:color w:val="FF0000"/>
          <w:sz w:val="28"/>
          <w:szCs w:val="28"/>
        </w:rPr>
        <w:t>位置</w:t>
      </w:r>
      <w:r w:rsidRPr="00165210">
        <w:rPr>
          <w:rFonts w:asciiTheme="majorHAnsi" w:eastAsiaTheme="majorEastAsia" w:hAnsiTheme="majorHAnsi" w:cstheme="majorBidi" w:hint="eastAsia"/>
          <w:color w:val="FF0000"/>
          <w:sz w:val="28"/>
          <w:szCs w:val="28"/>
        </w:rPr>
        <w:t>）</w:t>
      </w:r>
    </w:p>
    <w:p w14:paraId="124E8440" w14:textId="77777777" w:rsidR="004F2734" w:rsidRPr="0018241F" w:rsidRDefault="004F2734" w:rsidP="004F2734">
      <w:pPr>
        <w:rPr>
          <w:rFonts w:asciiTheme="majorHAnsi" w:eastAsiaTheme="majorEastAsia" w:hAnsiTheme="majorHAnsi" w:cstheme="majorBidi"/>
          <w:sz w:val="28"/>
          <w:szCs w:val="28"/>
        </w:rPr>
      </w:pPr>
      <w:r w:rsidRPr="0018241F">
        <w:rPr>
          <w:rFonts w:asciiTheme="majorHAnsi" w:eastAsiaTheme="majorEastAsia" w:hAnsiTheme="majorHAnsi" w:cstheme="majorBidi"/>
          <w:sz w:val="28"/>
          <w:szCs w:val="28"/>
        </w:rPr>
        <w:tab/>
      </w:r>
      <w:r w:rsidRPr="0018241F">
        <w:rPr>
          <w:rFonts w:asciiTheme="majorHAnsi" w:eastAsiaTheme="majorEastAsia" w:hAnsiTheme="majorHAnsi" w:cstheme="majorBidi" w:hint="eastAsia"/>
          <w:sz w:val="28"/>
          <w:szCs w:val="28"/>
          <w:highlight w:val="yellow"/>
        </w:rPr>
        <w:t>黄色</w:t>
      </w:r>
      <w:r w:rsidRPr="0018241F">
        <w:rPr>
          <w:rFonts w:asciiTheme="majorHAnsi" w:eastAsiaTheme="majorEastAsia" w:hAnsiTheme="majorHAnsi" w:cstheme="majorBidi" w:hint="eastAsia"/>
          <w:sz w:val="28"/>
          <w:szCs w:val="28"/>
        </w:rPr>
        <w:t>:</w:t>
      </w:r>
      <w:r w:rsidRPr="0018241F">
        <w:rPr>
          <w:rFonts w:asciiTheme="majorHAnsi" w:eastAsiaTheme="majorEastAsia" w:hAnsiTheme="majorHAnsi" w:cstheme="majorBidi"/>
          <w:sz w:val="28"/>
          <w:szCs w:val="28"/>
        </w:rPr>
        <w:t xml:space="preserve"> </w:t>
      </w:r>
      <w:r w:rsidRPr="0018241F">
        <w:rPr>
          <w:rFonts w:asciiTheme="majorHAnsi" w:eastAsiaTheme="majorEastAsia" w:hAnsiTheme="majorHAnsi" w:cstheme="majorBidi" w:hint="eastAsia"/>
          <w:sz w:val="28"/>
          <w:szCs w:val="28"/>
        </w:rPr>
        <w:t>拖动进度条以便跳转到任意位置</w:t>
      </w:r>
    </w:p>
    <w:p w14:paraId="69343342" w14:textId="77777777" w:rsidR="004F2734" w:rsidRPr="0018241F" w:rsidRDefault="004F2734" w:rsidP="004F2734">
      <w:pPr>
        <w:rPr>
          <w:rFonts w:asciiTheme="majorHAnsi" w:eastAsiaTheme="majorEastAsia" w:hAnsiTheme="majorHAnsi" w:cstheme="majorBidi"/>
          <w:sz w:val="28"/>
          <w:szCs w:val="28"/>
        </w:rPr>
      </w:pPr>
      <w:r w:rsidRPr="0018241F">
        <w:rPr>
          <w:rFonts w:asciiTheme="majorHAnsi" w:eastAsiaTheme="majorEastAsia" w:hAnsiTheme="majorHAnsi" w:cstheme="majorBidi"/>
          <w:sz w:val="28"/>
          <w:szCs w:val="28"/>
        </w:rPr>
        <w:tab/>
      </w:r>
      <w:r w:rsidRPr="0018241F">
        <w:rPr>
          <w:rFonts w:asciiTheme="majorHAnsi" w:eastAsiaTheme="majorEastAsia" w:hAnsiTheme="majorHAnsi" w:cstheme="majorBidi" w:hint="eastAsia"/>
          <w:color w:val="FF0000"/>
          <w:sz w:val="28"/>
          <w:szCs w:val="28"/>
        </w:rPr>
        <w:t>红色</w:t>
      </w:r>
      <w:r w:rsidRPr="0018241F">
        <w:rPr>
          <w:rFonts w:asciiTheme="majorHAnsi" w:eastAsiaTheme="majorEastAsia" w:hAnsiTheme="majorHAnsi" w:cstheme="majorBidi" w:hint="eastAsia"/>
          <w:sz w:val="28"/>
          <w:szCs w:val="28"/>
        </w:rPr>
        <w:t>:</w:t>
      </w:r>
      <w:r w:rsidRPr="0018241F">
        <w:rPr>
          <w:rFonts w:asciiTheme="majorHAnsi" w:eastAsiaTheme="majorEastAsia" w:hAnsiTheme="majorHAnsi" w:cstheme="majorBidi"/>
          <w:sz w:val="28"/>
          <w:szCs w:val="28"/>
        </w:rPr>
        <w:t xml:space="preserve"> </w:t>
      </w:r>
      <w:r w:rsidRPr="0018241F">
        <w:rPr>
          <w:rFonts w:asciiTheme="majorHAnsi" w:eastAsiaTheme="majorEastAsia" w:hAnsiTheme="majorHAnsi" w:cstheme="majorBidi" w:hint="eastAsia"/>
          <w:sz w:val="28"/>
          <w:szCs w:val="28"/>
        </w:rPr>
        <w:t>单击以切换播放模式(顺序、循环、随机</w:t>
      </w:r>
      <w:r w:rsidRPr="0018241F">
        <w:rPr>
          <w:rFonts w:asciiTheme="majorHAnsi" w:eastAsiaTheme="majorEastAsia" w:hAnsiTheme="majorHAnsi" w:cstheme="majorBidi"/>
          <w:sz w:val="28"/>
          <w:szCs w:val="28"/>
        </w:rPr>
        <w:t>)</w:t>
      </w:r>
    </w:p>
    <w:p w14:paraId="129F6B08" w14:textId="77777777" w:rsidR="004F2734" w:rsidRPr="0018241F" w:rsidRDefault="004F2734" w:rsidP="004F2734">
      <w:pPr>
        <w:rPr>
          <w:rFonts w:asciiTheme="majorHAnsi" w:eastAsiaTheme="majorEastAsia" w:hAnsiTheme="majorHAnsi" w:cstheme="majorBidi"/>
          <w:sz w:val="28"/>
          <w:szCs w:val="28"/>
        </w:rPr>
      </w:pPr>
      <w:r w:rsidRPr="0018241F">
        <w:rPr>
          <w:rFonts w:asciiTheme="majorHAnsi" w:eastAsiaTheme="majorEastAsia" w:hAnsiTheme="majorHAnsi" w:cstheme="majorBidi"/>
          <w:sz w:val="28"/>
          <w:szCs w:val="28"/>
        </w:rPr>
        <w:tab/>
      </w:r>
      <w:r w:rsidRPr="0018241F">
        <w:rPr>
          <w:rFonts w:asciiTheme="majorHAnsi" w:eastAsiaTheme="majorEastAsia" w:hAnsiTheme="majorHAnsi" w:cstheme="majorBidi" w:hint="eastAsia"/>
          <w:color w:val="00B050"/>
          <w:sz w:val="28"/>
          <w:szCs w:val="28"/>
        </w:rPr>
        <w:t>绿色</w:t>
      </w:r>
      <w:r w:rsidRPr="0018241F">
        <w:rPr>
          <w:rFonts w:asciiTheme="majorHAnsi" w:eastAsiaTheme="majorEastAsia" w:hAnsiTheme="majorHAnsi" w:cstheme="majorBidi" w:hint="eastAsia"/>
          <w:sz w:val="28"/>
          <w:szCs w:val="28"/>
        </w:rPr>
        <w:t>:</w:t>
      </w:r>
      <w:r w:rsidRPr="0018241F">
        <w:rPr>
          <w:rFonts w:asciiTheme="majorHAnsi" w:eastAsiaTheme="majorEastAsia" w:hAnsiTheme="majorHAnsi" w:cstheme="majorBidi"/>
          <w:color w:val="00B050"/>
          <w:sz w:val="28"/>
          <w:szCs w:val="28"/>
        </w:rPr>
        <w:t xml:space="preserve"> </w:t>
      </w:r>
      <w:r w:rsidRPr="0018241F">
        <w:rPr>
          <w:rFonts w:asciiTheme="majorHAnsi" w:eastAsiaTheme="majorEastAsia" w:hAnsiTheme="majorHAnsi" w:cstheme="majorBidi" w:hint="eastAsia"/>
          <w:sz w:val="28"/>
          <w:szCs w:val="28"/>
        </w:rPr>
        <w:t>歌曲控制台(我没来得及和懒地写快捷键了</w:t>
      </w:r>
      <w:r w:rsidRPr="0018241F">
        <w:rPr>
          <w:rFonts w:asciiTheme="majorHAnsi" w:eastAsiaTheme="majorEastAsia" w:hAnsiTheme="majorHAnsi" w:cstheme="majorBidi"/>
          <w:sz w:val="28"/>
          <w:szCs w:val="28"/>
        </w:rPr>
        <w:t>…)</w:t>
      </w:r>
    </w:p>
    <w:p w14:paraId="3889C0DF" w14:textId="17F0BBD8" w:rsidR="004F2734" w:rsidRPr="006F5611" w:rsidRDefault="004F2734" w:rsidP="004F2734">
      <w:pPr>
        <w:rPr>
          <w:rFonts w:asciiTheme="majorHAnsi" w:eastAsiaTheme="majorEastAsia" w:hAnsiTheme="majorHAnsi" w:cstheme="majorBidi"/>
          <w:sz w:val="28"/>
          <w:szCs w:val="28"/>
        </w:rPr>
      </w:pPr>
      <w:r w:rsidRPr="0018241F">
        <w:rPr>
          <w:rFonts w:asciiTheme="majorHAnsi" w:eastAsiaTheme="majorEastAsia" w:hAnsiTheme="majorHAnsi" w:cstheme="majorBidi"/>
          <w:sz w:val="28"/>
          <w:szCs w:val="28"/>
        </w:rPr>
        <w:tab/>
      </w:r>
      <w:r w:rsidRPr="0018241F">
        <w:rPr>
          <w:rFonts w:asciiTheme="majorHAnsi" w:eastAsiaTheme="majorEastAsia" w:hAnsiTheme="majorHAnsi" w:cstheme="majorBidi" w:hint="eastAsia"/>
          <w:color w:val="00B0F0"/>
          <w:sz w:val="28"/>
          <w:szCs w:val="28"/>
        </w:rPr>
        <w:t>蓝色</w:t>
      </w:r>
      <w:r w:rsidRPr="0018241F">
        <w:rPr>
          <w:rFonts w:asciiTheme="majorHAnsi" w:eastAsiaTheme="majorEastAsia" w:hAnsiTheme="majorHAnsi" w:cstheme="majorBidi" w:hint="eastAsia"/>
          <w:sz w:val="28"/>
          <w:szCs w:val="28"/>
        </w:rPr>
        <w:t>:</w:t>
      </w:r>
      <w:r w:rsidRPr="0018241F">
        <w:rPr>
          <w:rFonts w:asciiTheme="majorHAnsi" w:eastAsiaTheme="majorEastAsia" w:hAnsiTheme="majorHAnsi" w:cstheme="majorBidi"/>
          <w:sz w:val="28"/>
          <w:szCs w:val="28"/>
        </w:rPr>
        <w:t xml:space="preserve"> </w:t>
      </w:r>
      <w:r w:rsidRPr="0018241F">
        <w:rPr>
          <w:rFonts w:asciiTheme="majorHAnsi" w:eastAsiaTheme="majorEastAsia" w:hAnsiTheme="majorHAnsi" w:cstheme="majorBidi" w:hint="eastAsia"/>
          <w:sz w:val="28"/>
          <w:szCs w:val="28"/>
        </w:rPr>
        <w:t>拖动音量条以便更改软件输出音量</w:t>
      </w:r>
    </w:p>
    <w:p w14:paraId="3566049F" w14:textId="75B74887" w:rsidR="00CF70CB" w:rsidRDefault="00AC7909" w:rsidP="004F2734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F1E3B32" wp14:editId="0B4A8602">
            <wp:extent cx="5273972" cy="4112260"/>
            <wp:effectExtent l="0" t="0" r="3175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972" cy="411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D81F5" w14:textId="210E4883" w:rsidR="00D808BB" w:rsidRDefault="00D808BB" w:rsidP="004F2734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sectPr w:rsidR="00D808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23253" w14:textId="77777777" w:rsidR="000419E7" w:rsidRDefault="000419E7" w:rsidP="009A37A2">
      <w:r>
        <w:separator/>
      </w:r>
    </w:p>
  </w:endnote>
  <w:endnote w:type="continuationSeparator" w:id="0">
    <w:p w14:paraId="74E9F7BE" w14:textId="77777777" w:rsidR="000419E7" w:rsidRDefault="000419E7" w:rsidP="009A3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5501E" w14:textId="77777777" w:rsidR="000419E7" w:rsidRDefault="000419E7" w:rsidP="009A37A2">
      <w:r>
        <w:separator/>
      </w:r>
    </w:p>
  </w:footnote>
  <w:footnote w:type="continuationSeparator" w:id="0">
    <w:p w14:paraId="22565C5F" w14:textId="77777777" w:rsidR="000419E7" w:rsidRDefault="000419E7" w:rsidP="009A3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5B46BB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F713F8"/>
    <w:multiLevelType w:val="hybridMultilevel"/>
    <w:tmpl w:val="05780740"/>
    <w:lvl w:ilvl="0" w:tplc="E6609008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C387717"/>
    <w:multiLevelType w:val="hybridMultilevel"/>
    <w:tmpl w:val="15969B5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0EC01F55"/>
    <w:multiLevelType w:val="hybridMultilevel"/>
    <w:tmpl w:val="7B7843FA"/>
    <w:lvl w:ilvl="0" w:tplc="BF1ADC0A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4" w15:restartNumberingAfterBreak="0">
    <w:nsid w:val="21183F7C"/>
    <w:multiLevelType w:val="hybridMultilevel"/>
    <w:tmpl w:val="80C22890"/>
    <w:lvl w:ilvl="0" w:tplc="BD20EF0E">
      <w:start w:val="1"/>
      <w:numFmt w:val="decimal"/>
      <w:lvlText w:val="%1."/>
      <w:lvlJc w:val="left"/>
      <w:pPr>
        <w:ind w:left="29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 w15:restartNumberingAfterBreak="0">
    <w:nsid w:val="227653BD"/>
    <w:multiLevelType w:val="hybridMultilevel"/>
    <w:tmpl w:val="A9D83D2A"/>
    <w:lvl w:ilvl="0" w:tplc="BD20EF0E">
      <w:start w:val="1"/>
      <w:numFmt w:val="decimal"/>
      <w:lvlText w:val="%1."/>
      <w:lvlJc w:val="left"/>
      <w:pPr>
        <w:ind w:left="168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 w15:restartNumberingAfterBreak="0">
    <w:nsid w:val="293D3479"/>
    <w:multiLevelType w:val="hybridMultilevel"/>
    <w:tmpl w:val="7664361A"/>
    <w:lvl w:ilvl="0" w:tplc="BD20EF0E">
      <w:start w:val="1"/>
      <w:numFmt w:val="decimal"/>
      <w:lvlText w:val="%1."/>
      <w:lvlJc w:val="left"/>
      <w:pPr>
        <w:ind w:left="168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7462B73"/>
    <w:multiLevelType w:val="hybridMultilevel"/>
    <w:tmpl w:val="48B0FC62"/>
    <w:lvl w:ilvl="0" w:tplc="BD20EF0E">
      <w:start w:val="1"/>
      <w:numFmt w:val="decimal"/>
      <w:lvlText w:val="%1."/>
      <w:lvlJc w:val="left"/>
      <w:pPr>
        <w:ind w:left="16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868264D"/>
    <w:multiLevelType w:val="hybridMultilevel"/>
    <w:tmpl w:val="B4DA7D34"/>
    <w:lvl w:ilvl="0" w:tplc="BF1ADC0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 w15:restartNumberingAfterBreak="0">
    <w:nsid w:val="3A7B3AF7"/>
    <w:multiLevelType w:val="hybridMultilevel"/>
    <w:tmpl w:val="C0227F78"/>
    <w:lvl w:ilvl="0" w:tplc="0409000F">
      <w:start w:val="1"/>
      <w:numFmt w:val="decimal"/>
      <w:lvlText w:val="%1."/>
      <w:lvlJc w:val="left"/>
      <w:pPr>
        <w:ind w:left="3780" w:hanging="420"/>
      </w:pPr>
    </w:lvl>
    <w:lvl w:ilvl="1" w:tplc="0409000F">
      <w:start w:val="1"/>
      <w:numFmt w:val="decimal"/>
      <w:lvlText w:val="%2."/>
      <w:lvlJc w:val="left"/>
      <w:pPr>
        <w:ind w:left="4200" w:hanging="420"/>
      </w:pPr>
    </w:lvl>
    <w:lvl w:ilvl="2" w:tplc="0409001B" w:tentative="1">
      <w:start w:val="1"/>
      <w:numFmt w:val="lowerRoman"/>
      <w:lvlText w:val="%3."/>
      <w:lvlJc w:val="right"/>
      <w:pPr>
        <w:ind w:left="4620" w:hanging="420"/>
      </w:pPr>
    </w:lvl>
    <w:lvl w:ilvl="3" w:tplc="0409000F" w:tentative="1">
      <w:start w:val="1"/>
      <w:numFmt w:val="decimal"/>
      <w:lvlText w:val="%4."/>
      <w:lvlJc w:val="left"/>
      <w:pPr>
        <w:ind w:left="5040" w:hanging="420"/>
      </w:pPr>
    </w:lvl>
    <w:lvl w:ilvl="4" w:tplc="04090019" w:tentative="1">
      <w:start w:val="1"/>
      <w:numFmt w:val="lowerLetter"/>
      <w:lvlText w:val="%5)"/>
      <w:lvlJc w:val="left"/>
      <w:pPr>
        <w:ind w:left="5460" w:hanging="420"/>
      </w:pPr>
    </w:lvl>
    <w:lvl w:ilvl="5" w:tplc="0409001B" w:tentative="1">
      <w:start w:val="1"/>
      <w:numFmt w:val="lowerRoman"/>
      <w:lvlText w:val="%6."/>
      <w:lvlJc w:val="right"/>
      <w:pPr>
        <w:ind w:left="5880" w:hanging="420"/>
      </w:pPr>
    </w:lvl>
    <w:lvl w:ilvl="6" w:tplc="0409000F" w:tentative="1">
      <w:start w:val="1"/>
      <w:numFmt w:val="decimal"/>
      <w:lvlText w:val="%7."/>
      <w:lvlJc w:val="left"/>
      <w:pPr>
        <w:ind w:left="6300" w:hanging="420"/>
      </w:pPr>
    </w:lvl>
    <w:lvl w:ilvl="7" w:tplc="04090019" w:tentative="1">
      <w:start w:val="1"/>
      <w:numFmt w:val="lowerLetter"/>
      <w:lvlText w:val="%8)"/>
      <w:lvlJc w:val="left"/>
      <w:pPr>
        <w:ind w:left="6720" w:hanging="420"/>
      </w:pPr>
    </w:lvl>
    <w:lvl w:ilvl="8" w:tplc="0409001B" w:tentative="1">
      <w:start w:val="1"/>
      <w:numFmt w:val="lowerRoman"/>
      <w:lvlText w:val="%9."/>
      <w:lvlJc w:val="right"/>
      <w:pPr>
        <w:ind w:left="7140" w:hanging="420"/>
      </w:pPr>
    </w:lvl>
  </w:abstractNum>
  <w:abstractNum w:abstractNumId="10" w15:restartNumberingAfterBreak="0">
    <w:nsid w:val="44227E45"/>
    <w:multiLevelType w:val="hybridMultilevel"/>
    <w:tmpl w:val="15969B5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45297AF4"/>
    <w:multiLevelType w:val="hybridMultilevel"/>
    <w:tmpl w:val="6D9461C4"/>
    <w:lvl w:ilvl="0" w:tplc="BD20EF0E">
      <w:start w:val="1"/>
      <w:numFmt w:val="decimal"/>
      <w:lvlText w:val="%1."/>
      <w:lvlJc w:val="left"/>
      <w:pPr>
        <w:ind w:left="29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2" w15:restartNumberingAfterBreak="0">
    <w:nsid w:val="463B1A1F"/>
    <w:multiLevelType w:val="hybridMultilevel"/>
    <w:tmpl w:val="8D58EC9E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3" w15:restartNumberingAfterBreak="0">
    <w:nsid w:val="4B925654"/>
    <w:multiLevelType w:val="hybridMultilevel"/>
    <w:tmpl w:val="77D6B192"/>
    <w:lvl w:ilvl="0" w:tplc="AFCEFB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E9A30BF"/>
    <w:multiLevelType w:val="hybridMultilevel"/>
    <w:tmpl w:val="935CB7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C7C3AB8"/>
    <w:multiLevelType w:val="hybridMultilevel"/>
    <w:tmpl w:val="B4DA7D34"/>
    <w:lvl w:ilvl="0" w:tplc="BF1ADC0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6" w15:restartNumberingAfterBreak="0">
    <w:nsid w:val="652A4885"/>
    <w:multiLevelType w:val="hybridMultilevel"/>
    <w:tmpl w:val="C16A96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5F61E8E"/>
    <w:multiLevelType w:val="hybridMultilevel"/>
    <w:tmpl w:val="67A22A1E"/>
    <w:lvl w:ilvl="0" w:tplc="488EEC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2"/>
  </w:num>
  <w:num w:numId="5">
    <w:abstractNumId w:val="16"/>
  </w:num>
  <w:num w:numId="6">
    <w:abstractNumId w:val="14"/>
  </w:num>
  <w:num w:numId="7">
    <w:abstractNumId w:val="10"/>
  </w:num>
  <w:num w:numId="8">
    <w:abstractNumId w:val="12"/>
  </w:num>
  <w:num w:numId="9">
    <w:abstractNumId w:val="5"/>
  </w:num>
  <w:num w:numId="10">
    <w:abstractNumId w:val="11"/>
  </w:num>
  <w:num w:numId="11">
    <w:abstractNumId w:val="4"/>
  </w:num>
  <w:num w:numId="12">
    <w:abstractNumId w:val="7"/>
  </w:num>
  <w:num w:numId="13">
    <w:abstractNumId w:val="6"/>
  </w:num>
  <w:num w:numId="14">
    <w:abstractNumId w:val="17"/>
  </w:num>
  <w:num w:numId="15">
    <w:abstractNumId w:val="15"/>
  </w:num>
  <w:num w:numId="16">
    <w:abstractNumId w:val="13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708"/>
    <w:rsid w:val="0001456C"/>
    <w:rsid w:val="00021923"/>
    <w:rsid w:val="00026320"/>
    <w:rsid w:val="000419E7"/>
    <w:rsid w:val="00047B36"/>
    <w:rsid w:val="0005149E"/>
    <w:rsid w:val="00052EC5"/>
    <w:rsid w:val="00062251"/>
    <w:rsid w:val="000705FF"/>
    <w:rsid w:val="000840FC"/>
    <w:rsid w:val="0008725C"/>
    <w:rsid w:val="000A42B0"/>
    <w:rsid w:val="000A4EFE"/>
    <w:rsid w:val="000A5DF2"/>
    <w:rsid w:val="000B0FC8"/>
    <w:rsid w:val="000B1B61"/>
    <w:rsid w:val="000B532F"/>
    <w:rsid w:val="000B6ACB"/>
    <w:rsid w:val="000B7AC8"/>
    <w:rsid w:val="000C0530"/>
    <w:rsid w:val="000C53FD"/>
    <w:rsid w:val="000C69FA"/>
    <w:rsid w:val="000C7B3F"/>
    <w:rsid w:val="000D10AA"/>
    <w:rsid w:val="000E3A21"/>
    <w:rsid w:val="000E65B4"/>
    <w:rsid w:val="000F14B0"/>
    <w:rsid w:val="00101DA9"/>
    <w:rsid w:val="00117F40"/>
    <w:rsid w:val="00130A89"/>
    <w:rsid w:val="0013181A"/>
    <w:rsid w:val="00132644"/>
    <w:rsid w:val="00134E4E"/>
    <w:rsid w:val="001561A2"/>
    <w:rsid w:val="001617BD"/>
    <w:rsid w:val="00165210"/>
    <w:rsid w:val="0018241F"/>
    <w:rsid w:val="00190557"/>
    <w:rsid w:val="001926B2"/>
    <w:rsid w:val="001956A8"/>
    <w:rsid w:val="001970AB"/>
    <w:rsid w:val="001A7676"/>
    <w:rsid w:val="001B7522"/>
    <w:rsid w:val="001C58A0"/>
    <w:rsid w:val="001D1015"/>
    <w:rsid w:val="001D47A2"/>
    <w:rsid w:val="001E03A9"/>
    <w:rsid w:val="001E2CA9"/>
    <w:rsid w:val="001E2D07"/>
    <w:rsid w:val="001E2D3A"/>
    <w:rsid w:val="001E5F99"/>
    <w:rsid w:val="001F11D8"/>
    <w:rsid w:val="001F518B"/>
    <w:rsid w:val="002006CD"/>
    <w:rsid w:val="0020078E"/>
    <w:rsid w:val="00205484"/>
    <w:rsid w:val="00211C50"/>
    <w:rsid w:val="002128D7"/>
    <w:rsid w:val="00214AD6"/>
    <w:rsid w:val="00246FF5"/>
    <w:rsid w:val="0026263D"/>
    <w:rsid w:val="0026711E"/>
    <w:rsid w:val="0027262F"/>
    <w:rsid w:val="00274AC1"/>
    <w:rsid w:val="0028036F"/>
    <w:rsid w:val="00291B15"/>
    <w:rsid w:val="002A45A2"/>
    <w:rsid w:val="002B3FDB"/>
    <w:rsid w:val="002B4D81"/>
    <w:rsid w:val="002C3645"/>
    <w:rsid w:val="002C43E3"/>
    <w:rsid w:val="002C4C99"/>
    <w:rsid w:val="002C53A0"/>
    <w:rsid w:val="002C765C"/>
    <w:rsid w:val="002D4D8D"/>
    <w:rsid w:val="002D7893"/>
    <w:rsid w:val="002E41FF"/>
    <w:rsid w:val="002F24EE"/>
    <w:rsid w:val="003014AE"/>
    <w:rsid w:val="0030228A"/>
    <w:rsid w:val="00313808"/>
    <w:rsid w:val="0032010F"/>
    <w:rsid w:val="00321EB2"/>
    <w:rsid w:val="00323041"/>
    <w:rsid w:val="003234BB"/>
    <w:rsid w:val="00327CC0"/>
    <w:rsid w:val="00330693"/>
    <w:rsid w:val="0033337D"/>
    <w:rsid w:val="00344EB9"/>
    <w:rsid w:val="00351B6F"/>
    <w:rsid w:val="00353CA8"/>
    <w:rsid w:val="00357444"/>
    <w:rsid w:val="0036417D"/>
    <w:rsid w:val="003662B3"/>
    <w:rsid w:val="003803DE"/>
    <w:rsid w:val="003835DA"/>
    <w:rsid w:val="00385463"/>
    <w:rsid w:val="00385EAF"/>
    <w:rsid w:val="0039792D"/>
    <w:rsid w:val="003A3799"/>
    <w:rsid w:val="003A392A"/>
    <w:rsid w:val="003A4A3A"/>
    <w:rsid w:val="003A7F68"/>
    <w:rsid w:val="003C059A"/>
    <w:rsid w:val="003C7E11"/>
    <w:rsid w:val="003E3C55"/>
    <w:rsid w:val="003E52D8"/>
    <w:rsid w:val="003F7457"/>
    <w:rsid w:val="00401031"/>
    <w:rsid w:val="00406273"/>
    <w:rsid w:val="00411B32"/>
    <w:rsid w:val="004211EA"/>
    <w:rsid w:val="0042361B"/>
    <w:rsid w:val="00423F4C"/>
    <w:rsid w:val="00427C30"/>
    <w:rsid w:val="00432F82"/>
    <w:rsid w:val="00434A1C"/>
    <w:rsid w:val="00437290"/>
    <w:rsid w:val="00441A4D"/>
    <w:rsid w:val="00446959"/>
    <w:rsid w:val="00450FCC"/>
    <w:rsid w:val="00451EC6"/>
    <w:rsid w:val="00456758"/>
    <w:rsid w:val="00456F79"/>
    <w:rsid w:val="00457068"/>
    <w:rsid w:val="00464D3B"/>
    <w:rsid w:val="004666B9"/>
    <w:rsid w:val="00470164"/>
    <w:rsid w:val="004702A3"/>
    <w:rsid w:val="00476BDD"/>
    <w:rsid w:val="004844C2"/>
    <w:rsid w:val="00484AD9"/>
    <w:rsid w:val="00486B04"/>
    <w:rsid w:val="00494F39"/>
    <w:rsid w:val="004969C1"/>
    <w:rsid w:val="0049705D"/>
    <w:rsid w:val="004A2718"/>
    <w:rsid w:val="004A4F2E"/>
    <w:rsid w:val="004A6BC6"/>
    <w:rsid w:val="004B5B1D"/>
    <w:rsid w:val="004B6D5E"/>
    <w:rsid w:val="004B750B"/>
    <w:rsid w:val="004C2F7B"/>
    <w:rsid w:val="004C3C84"/>
    <w:rsid w:val="004C5EAD"/>
    <w:rsid w:val="004C5FBE"/>
    <w:rsid w:val="004D4C26"/>
    <w:rsid w:val="004E0409"/>
    <w:rsid w:val="004E0CD5"/>
    <w:rsid w:val="004E2184"/>
    <w:rsid w:val="004E3E54"/>
    <w:rsid w:val="004E5796"/>
    <w:rsid w:val="004F2734"/>
    <w:rsid w:val="004F4EE0"/>
    <w:rsid w:val="004F61E8"/>
    <w:rsid w:val="005030B8"/>
    <w:rsid w:val="005244C6"/>
    <w:rsid w:val="0052602C"/>
    <w:rsid w:val="00530D76"/>
    <w:rsid w:val="00535931"/>
    <w:rsid w:val="00537311"/>
    <w:rsid w:val="00540559"/>
    <w:rsid w:val="005471B1"/>
    <w:rsid w:val="00560C5D"/>
    <w:rsid w:val="00563212"/>
    <w:rsid w:val="005652DD"/>
    <w:rsid w:val="00565671"/>
    <w:rsid w:val="00566124"/>
    <w:rsid w:val="00571B02"/>
    <w:rsid w:val="00571BE2"/>
    <w:rsid w:val="0058191E"/>
    <w:rsid w:val="005936D1"/>
    <w:rsid w:val="005A1CE1"/>
    <w:rsid w:val="005B2B9C"/>
    <w:rsid w:val="005D1D56"/>
    <w:rsid w:val="005D4467"/>
    <w:rsid w:val="005D4C28"/>
    <w:rsid w:val="005D4C2B"/>
    <w:rsid w:val="005E2055"/>
    <w:rsid w:val="005E6BCE"/>
    <w:rsid w:val="005F07E1"/>
    <w:rsid w:val="005F535E"/>
    <w:rsid w:val="00605FC1"/>
    <w:rsid w:val="00612076"/>
    <w:rsid w:val="00612708"/>
    <w:rsid w:val="006154B8"/>
    <w:rsid w:val="00630F7F"/>
    <w:rsid w:val="0063134E"/>
    <w:rsid w:val="00640B30"/>
    <w:rsid w:val="0064329F"/>
    <w:rsid w:val="006435DC"/>
    <w:rsid w:val="00644D15"/>
    <w:rsid w:val="00661F20"/>
    <w:rsid w:val="006663E2"/>
    <w:rsid w:val="00674EF4"/>
    <w:rsid w:val="00675071"/>
    <w:rsid w:val="00676B8D"/>
    <w:rsid w:val="00677296"/>
    <w:rsid w:val="00690EDA"/>
    <w:rsid w:val="00691847"/>
    <w:rsid w:val="006C2CD7"/>
    <w:rsid w:val="006C7362"/>
    <w:rsid w:val="006D63C1"/>
    <w:rsid w:val="006E18E9"/>
    <w:rsid w:val="006E3976"/>
    <w:rsid w:val="006F146E"/>
    <w:rsid w:val="006F3EED"/>
    <w:rsid w:val="006F5611"/>
    <w:rsid w:val="006F59F9"/>
    <w:rsid w:val="0070791F"/>
    <w:rsid w:val="0071591C"/>
    <w:rsid w:val="00734487"/>
    <w:rsid w:val="00737F05"/>
    <w:rsid w:val="00750894"/>
    <w:rsid w:val="00761E38"/>
    <w:rsid w:val="0076626F"/>
    <w:rsid w:val="00766D7F"/>
    <w:rsid w:val="007711BD"/>
    <w:rsid w:val="00782ED8"/>
    <w:rsid w:val="0078557F"/>
    <w:rsid w:val="00790BDB"/>
    <w:rsid w:val="007926FE"/>
    <w:rsid w:val="007B2A30"/>
    <w:rsid w:val="007C102F"/>
    <w:rsid w:val="007C69A9"/>
    <w:rsid w:val="007E40B5"/>
    <w:rsid w:val="007F38B1"/>
    <w:rsid w:val="007F6F0B"/>
    <w:rsid w:val="008042AE"/>
    <w:rsid w:val="00806875"/>
    <w:rsid w:val="00817E29"/>
    <w:rsid w:val="00820381"/>
    <w:rsid w:val="0082688B"/>
    <w:rsid w:val="00826FFB"/>
    <w:rsid w:val="0083525C"/>
    <w:rsid w:val="00836B1F"/>
    <w:rsid w:val="00840A98"/>
    <w:rsid w:val="008431D1"/>
    <w:rsid w:val="00845E26"/>
    <w:rsid w:val="00851C94"/>
    <w:rsid w:val="00853F67"/>
    <w:rsid w:val="00856B7D"/>
    <w:rsid w:val="00870FBD"/>
    <w:rsid w:val="008863F0"/>
    <w:rsid w:val="008872A9"/>
    <w:rsid w:val="00892F99"/>
    <w:rsid w:val="00896894"/>
    <w:rsid w:val="008A14B9"/>
    <w:rsid w:val="008A6048"/>
    <w:rsid w:val="008A6DED"/>
    <w:rsid w:val="008A72ED"/>
    <w:rsid w:val="008B2063"/>
    <w:rsid w:val="008C25CA"/>
    <w:rsid w:val="008E3FF8"/>
    <w:rsid w:val="008E61AC"/>
    <w:rsid w:val="008F2F35"/>
    <w:rsid w:val="009047FA"/>
    <w:rsid w:val="009140FF"/>
    <w:rsid w:val="00915795"/>
    <w:rsid w:val="00915D45"/>
    <w:rsid w:val="0091757D"/>
    <w:rsid w:val="00921C73"/>
    <w:rsid w:val="00922F0B"/>
    <w:rsid w:val="0093706E"/>
    <w:rsid w:val="00941CCC"/>
    <w:rsid w:val="00961BAD"/>
    <w:rsid w:val="00966EAA"/>
    <w:rsid w:val="00970B56"/>
    <w:rsid w:val="00971202"/>
    <w:rsid w:val="009843CF"/>
    <w:rsid w:val="0099472E"/>
    <w:rsid w:val="009A1284"/>
    <w:rsid w:val="009A2DF3"/>
    <w:rsid w:val="009A2FAB"/>
    <w:rsid w:val="009A3697"/>
    <w:rsid w:val="009A37A2"/>
    <w:rsid w:val="009B00F3"/>
    <w:rsid w:val="009B0B8B"/>
    <w:rsid w:val="009B63EB"/>
    <w:rsid w:val="009C295D"/>
    <w:rsid w:val="009F3FF2"/>
    <w:rsid w:val="00A05B6D"/>
    <w:rsid w:val="00A1060D"/>
    <w:rsid w:val="00A11F12"/>
    <w:rsid w:val="00A14565"/>
    <w:rsid w:val="00A1530D"/>
    <w:rsid w:val="00A16FED"/>
    <w:rsid w:val="00A20D78"/>
    <w:rsid w:val="00A21C24"/>
    <w:rsid w:val="00A33544"/>
    <w:rsid w:val="00A36560"/>
    <w:rsid w:val="00A54BB6"/>
    <w:rsid w:val="00A60BF3"/>
    <w:rsid w:val="00A63148"/>
    <w:rsid w:val="00A657D5"/>
    <w:rsid w:val="00A72591"/>
    <w:rsid w:val="00A72D28"/>
    <w:rsid w:val="00A90046"/>
    <w:rsid w:val="00A95E5F"/>
    <w:rsid w:val="00AA459B"/>
    <w:rsid w:val="00AA502F"/>
    <w:rsid w:val="00AC7909"/>
    <w:rsid w:val="00AD30B0"/>
    <w:rsid w:val="00AD4EDA"/>
    <w:rsid w:val="00AD654F"/>
    <w:rsid w:val="00AF3FCC"/>
    <w:rsid w:val="00B003A8"/>
    <w:rsid w:val="00B02991"/>
    <w:rsid w:val="00B07B30"/>
    <w:rsid w:val="00B10740"/>
    <w:rsid w:val="00B109C7"/>
    <w:rsid w:val="00B22366"/>
    <w:rsid w:val="00B37CA1"/>
    <w:rsid w:val="00B44337"/>
    <w:rsid w:val="00B52F26"/>
    <w:rsid w:val="00B704EF"/>
    <w:rsid w:val="00B70FA3"/>
    <w:rsid w:val="00B72C4D"/>
    <w:rsid w:val="00B75908"/>
    <w:rsid w:val="00B813B1"/>
    <w:rsid w:val="00B86612"/>
    <w:rsid w:val="00B927C7"/>
    <w:rsid w:val="00B9396A"/>
    <w:rsid w:val="00B93DCD"/>
    <w:rsid w:val="00B96E71"/>
    <w:rsid w:val="00BA3051"/>
    <w:rsid w:val="00BA787E"/>
    <w:rsid w:val="00BB32E5"/>
    <w:rsid w:val="00BD08AA"/>
    <w:rsid w:val="00BD3FBD"/>
    <w:rsid w:val="00BE17B5"/>
    <w:rsid w:val="00BE75B5"/>
    <w:rsid w:val="00BF0EF9"/>
    <w:rsid w:val="00BF4E95"/>
    <w:rsid w:val="00C02501"/>
    <w:rsid w:val="00C03F2E"/>
    <w:rsid w:val="00C05DF9"/>
    <w:rsid w:val="00C07BB5"/>
    <w:rsid w:val="00C25DF3"/>
    <w:rsid w:val="00C30307"/>
    <w:rsid w:val="00C35B39"/>
    <w:rsid w:val="00C43E15"/>
    <w:rsid w:val="00C52B28"/>
    <w:rsid w:val="00C65575"/>
    <w:rsid w:val="00C7094B"/>
    <w:rsid w:val="00C74831"/>
    <w:rsid w:val="00C8239C"/>
    <w:rsid w:val="00CA2764"/>
    <w:rsid w:val="00CA6325"/>
    <w:rsid w:val="00CB0330"/>
    <w:rsid w:val="00CB5A23"/>
    <w:rsid w:val="00CC1B2D"/>
    <w:rsid w:val="00CC5A28"/>
    <w:rsid w:val="00CD3E74"/>
    <w:rsid w:val="00CE491A"/>
    <w:rsid w:val="00CE492C"/>
    <w:rsid w:val="00CF70CB"/>
    <w:rsid w:val="00D0391F"/>
    <w:rsid w:val="00D10767"/>
    <w:rsid w:val="00D1631A"/>
    <w:rsid w:val="00D27375"/>
    <w:rsid w:val="00D45119"/>
    <w:rsid w:val="00D5576E"/>
    <w:rsid w:val="00D642F2"/>
    <w:rsid w:val="00D704D2"/>
    <w:rsid w:val="00D70F4A"/>
    <w:rsid w:val="00D738A8"/>
    <w:rsid w:val="00D808BB"/>
    <w:rsid w:val="00D87099"/>
    <w:rsid w:val="00D876F5"/>
    <w:rsid w:val="00D90F39"/>
    <w:rsid w:val="00DA3D45"/>
    <w:rsid w:val="00DA5190"/>
    <w:rsid w:val="00DB1BF6"/>
    <w:rsid w:val="00DB75E3"/>
    <w:rsid w:val="00DC3617"/>
    <w:rsid w:val="00DC7FAE"/>
    <w:rsid w:val="00DD1430"/>
    <w:rsid w:val="00DD6426"/>
    <w:rsid w:val="00DE4478"/>
    <w:rsid w:val="00DE63C8"/>
    <w:rsid w:val="00DE6C60"/>
    <w:rsid w:val="00DF1067"/>
    <w:rsid w:val="00DF5649"/>
    <w:rsid w:val="00E03558"/>
    <w:rsid w:val="00E05537"/>
    <w:rsid w:val="00E113A2"/>
    <w:rsid w:val="00E361C1"/>
    <w:rsid w:val="00E36A27"/>
    <w:rsid w:val="00E458A6"/>
    <w:rsid w:val="00E5282C"/>
    <w:rsid w:val="00E56C00"/>
    <w:rsid w:val="00E61DF5"/>
    <w:rsid w:val="00E61E6E"/>
    <w:rsid w:val="00E75367"/>
    <w:rsid w:val="00E76C01"/>
    <w:rsid w:val="00E840C1"/>
    <w:rsid w:val="00E959C3"/>
    <w:rsid w:val="00EA065F"/>
    <w:rsid w:val="00EB0D59"/>
    <w:rsid w:val="00EB15B2"/>
    <w:rsid w:val="00EB59CB"/>
    <w:rsid w:val="00EC272D"/>
    <w:rsid w:val="00EC3C4B"/>
    <w:rsid w:val="00EC5421"/>
    <w:rsid w:val="00EC567D"/>
    <w:rsid w:val="00EC691B"/>
    <w:rsid w:val="00EC6EA9"/>
    <w:rsid w:val="00ED1568"/>
    <w:rsid w:val="00ED223B"/>
    <w:rsid w:val="00EE00F0"/>
    <w:rsid w:val="00EE16E0"/>
    <w:rsid w:val="00EE524B"/>
    <w:rsid w:val="00F01111"/>
    <w:rsid w:val="00F0350E"/>
    <w:rsid w:val="00F0368C"/>
    <w:rsid w:val="00F074B0"/>
    <w:rsid w:val="00F166BB"/>
    <w:rsid w:val="00F26D52"/>
    <w:rsid w:val="00F27F2E"/>
    <w:rsid w:val="00F332F6"/>
    <w:rsid w:val="00F40F9E"/>
    <w:rsid w:val="00F42D9C"/>
    <w:rsid w:val="00F44F86"/>
    <w:rsid w:val="00F4769D"/>
    <w:rsid w:val="00F532D4"/>
    <w:rsid w:val="00F561CF"/>
    <w:rsid w:val="00F65622"/>
    <w:rsid w:val="00F837C1"/>
    <w:rsid w:val="00F86076"/>
    <w:rsid w:val="00F87C4D"/>
    <w:rsid w:val="00F936B4"/>
    <w:rsid w:val="00F9640C"/>
    <w:rsid w:val="00F96588"/>
    <w:rsid w:val="00F97085"/>
    <w:rsid w:val="00FA0157"/>
    <w:rsid w:val="00FA2DD4"/>
    <w:rsid w:val="00FA6DC8"/>
    <w:rsid w:val="00FB2636"/>
    <w:rsid w:val="00FC0A74"/>
    <w:rsid w:val="00FC263B"/>
    <w:rsid w:val="00FC6040"/>
    <w:rsid w:val="00FC6111"/>
    <w:rsid w:val="00FC6BC1"/>
    <w:rsid w:val="00FC7A53"/>
    <w:rsid w:val="00FD0E47"/>
    <w:rsid w:val="00FD1542"/>
    <w:rsid w:val="00FD577E"/>
    <w:rsid w:val="00FD7F35"/>
    <w:rsid w:val="00FE2A6F"/>
    <w:rsid w:val="00FE521B"/>
    <w:rsid w:val="00FE5304"/>
    <w:rsid w:val="00FF1D87"/>
    <w:rsid w:val="00FF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6A62C"/>
  <w15:chartTrackingRefBased/>
  <w15:docId w15:val="{FDEBB402-63B6-4203-A744-16427EA9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B59CB"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6127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BF4E9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0E3A2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4702A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4702A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612708"/>
    <w:rPr>
      <w:b/>
      <w:bCs/>
      <w:kern w:val="44"/>
      <w:sz w:val="44"/>
      <w:szCs w:val="44"/>
    </w:rPr>
  </w:style>
  <w:style w:type="paragraph" w:styleId="a4">
    <w:name w:val="Subtitle"/>
    <w:basedOn w:val="a0"/>
    <w:next w:val="a0"/>
    <w:link w:val="a5"/>
    <w:uiPriority w:val="11"/>
    <w:qFormat/>
    <w:rsid w:val="00612708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5">
    <w:name w:val="副标题 字符"/>
    <w:basedOn w:val="a1"/>
    <w:link w:val="a4"/>
    <w:uiPriority w:val="11"/>
    <w:rsid w:val="00612708"/>
    <w:rPr>
      <w:b/>
      <w:bCs/>
      <w:kern w:val="28"/>
      <w:sz w:val="32"/>
      <w:szCs w:val="32"/>
    </w:rPr>
  </w:style>
  <w:style w:type="paragraph" w:styleId="a">
    <w:name w:val="List Bullet"/>
    <w:basedOn w:val="a0"/>
    <w:uiPriority w:val="99"/>
    <w:unhideWhenUsed/>
    <w:rsid w:val="006E18E9"/>
    <w:pPr>
      <w:numPr>
        <w:numId w:val="1"/>
      </w:numPr>
      <w:contextualSpacing/>
    </w:pPr>
  </w:style>
  <w:style w:type="paragraph" w:styleId="a6">
    <w:name w:val="List Paragraph"/>
    <w:basedOn w:val="a0"/>
    <w:uiPriority w:val="34"/>
    <w:qFormat/>
    <w:rsid w:val="006E18E9"/>
    <w:pPr>
      <w:ind w:firstLineChars="200" w:firstLine="420"/>
    </w:pPr>
  </w:style>
  <w:style w:type="paragraph" w:styleId="a7">
    <w:name w:val="Title"/>
    <w:basedOn w:val="a0"/>
    <w:next w:val="a0"/>
    <w:link w:val="a8"/>
    <w:uiPriority w:val="10"/>
    <w:qFormat/>
    <w:rsid w:val="00BF4E9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1"/>
    <w:link w:val="a7"/>
    <w:uiPriority w:val="10"/>
    <w:rsid w:val="00BF4E9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1"/>
    <w:link w:val="2"/>
    <w:uiPriority w:val="9"/>
    <w:rsid w:val="00BF4E9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0E3A21"/>
    <w:rPr>
      <w:b/>
      <w:bCs/>
      <w:sz w:val="32"/>
      <w:szCs w:val="32"/>
    </w:rPr>
  </w:style>
  <w:style w:type="paragraph" w:styleId="a9">
    <w:name w:val="No Spacing"/>
    <w:uiPriority w:val="1"/>
    <w:qFormat/>
    <w:rsid w:val="00921C73"/>
    <w:pPr>
      <w:widowControl w:val="0"/>
      <w:jc w:val="both"/>
    </w:pPr>
  </w:style>
  <w:style w:type="character" w:customStyle="1" w:styleId="40">
    <w:name w:val="标题 4 字符"/>
    <w:basedOn w:val="a1"/>
    <w:link w:val="4"/>
    <w:uiPriority w:val="9"/>
    <w:rsid w:val="004702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rsid w:val="004702A3"/>
    <w:rPr>
      <w:b/>
      <w:bCs/>
      <w:sz w:val="28"/>
      <w:szCs w:val="28"/>
    </w:rPr>
  </w:style>
  <w:style w:type="paragraph" w:styleId="HTML">
    <w:name w:val="HTML Preformatted"/>
    <w:basedOn w:val="a0"/>
    <w:link w:val="HTML0"/>
    <w:uiPriority w:val="99"/>
    <w:semiHidden/>
    <w:unhideWhenUsed/>
    <w:rsid w:val="00B029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semiHidden/>
    <w:rsid w:val="00B02991"/>
    <w:rPr>
      <w:rFonts w:ascii="宋体" w:eastAsia="宋体" w:hAnsi="宋体" w:cs="宋体"/>
      <w:kern w:val="0"/>
      <w:sz w:val="24"/>
      <w:szCs w:val="24"/>
    </w:rPr>
  </w:style>
  <w:style w:type="paragraph" w:styleId="aa">
    <w:name w:val="header"/>
    <w:basedOn w:val="a0"/>
    <w:link w:val="ab"/>
    <w:uiPriority w:val="99"/>
    <w:unhideWhenUsed/>
    <w:rsid w:val="009A37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9A37A2"/>
    <w:rPr>
      <w:sz w:val="18"/>
      <w:szCs w:val="18"/>
    </w:rPr>
  </w:style>
  <w:style w:type="paragraph" w:styleId="ac">
    <w:name w:val="footer"/>
    <w:basedOn w:val="a0"/>
    <w:link w:val="ad"/>
    <w:uiPriority w:val="99"/>
    <w:unhideWhenUsed/>
    <w:rsid w:val="009A37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9A37A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占位符1</b:Tag>
    <b:SourceType>Book</b:SourceType>
    <b:Guid>{B985014D-37D4-4281-BDA6-543CB0B34CEB}</b:Guid>
    <b:RefOrder>1</b:RefOrder>
  </b:Source>
</b:Sources>
</file>

<file path=customXml/itemProps1.xml><?xml version="1.0" encoding="utf-8"?>
<ds:datastoreItem xmlns:ds="http://schemas.openxmlformats.org/officeDocument/2006/customXml" ds:itemID="{BBBC5184-448E-4116-8190-4D48570A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4</Pages>
  <Words>114</Words>
  <Characters>656</Characters>
  <Application>Microsoft Office Word</Application>
  <DocSecurity>0</DocSecurity>
  <Lines>5</Lines>
  <Paragraphs>1</Paragraphs>
  <ScaleCrop>false</ScaleCrop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tleblack LB</dc:creator>
  <cp:keywords/>
  <dc:description/>
  <cp:lastModifiedBy>Littleblack LB</cp:lastModifiedBy>
  <cp:revision>457</cp:revision>
  <dcterms:created xsi:type="dcterms:W3CDTF">2020-08-01T02:23:00Z</dcterms:created>
  <dcterms:modified xsi:type="dcterms:W3CDTF">2021-01-20T08:17:00Z</dcterms:modified>
</cp:coreProperties>
</file>